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7BE4634" w14:textId="77777777" w:rsidR="002953DD" w:rsidRDefault="002953D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61B74D7" w14:textId="77777777" w:rsidR="00FE54E1" w:rsidRPr="00C041F9" w:rsidRDefault="00FE54E1" w:rsidP="00FE54E1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165E557E" w14:textId="77777777" w:rsidR="00FE54E1" w:rsidRPr="00C041F9" w:rsidRDefault="00FE54E1" w:rsidP="00FE54E1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rch 30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FE54E1" w:rsidRPr="00C041F9" w14:paraId="1B1F3EB2" w14:textId="77777777" w:rsidTr="005D218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024" w14:textId="77777777" w:rsidR="00FE54E1" w:rsidRDefault="00FE54E1" w:rsidP="005D218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5DA" w14:textId="77777777" w:rsidR="00FE54E1" w:rsidRDefault="00FE54E1" w:rsidP="005D218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FE54E1" w:rsidRPr="00C041F9" w14:paraId="2EB4EDE8" w14:textId="77777777" w:rsidTr="005D218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59E" w14:textId="77777777" w:rsidR="00FE54E1" w:rsidRPr="002D3859" w:rsidRDefault="00FE54E1" w:rsidP="005D218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color w:val="auto"/>
                <w:sz w:val="18"/>
                <w:szCs w:val="18"/>
              </w:rPr>
            </w:pPr>
            <w:r w:rsidRPr="002D3859">
              <w:rPr>
                <w:rFonts w:ascii="Arial" w:eastAsia="Times New Roman" w:hAnsi="Arial" w:cs="Arial"/>
                <w:b/>
                <w:strike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5A7" w14:textId="77777777" w:rsidR="00FE54E1" w:rsidRPr="002D3859" w:rsidRDefault="00FE54E1" w:rsidP="005D218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strike/>
                <w:color w:val="auto"/>
                <w:sz w:val="18"/>
                <w:szCs w:val="18"/>
              </w:rPr>
            </w:pPr>
            <w:r w:rsidRPr="002D3859">
              <w:rPr>
                <w:rFonts w:ascii="Arial" w:eastAsia="Times New Roman" w:hAnsi="Arial" w:cs="Arial"/>
                <w:b/>
                <w:strike/>
                <w:color w:val="auto"/>
                <w:sz w:val="18"/>
                <w:szCs w:val="18"/>
              </w:rPr>
              <w:t>Bid Opening-703 Aggregate</w:t>
            </w:r>
          </w:p>
        </w:tc>
      </w:tr>
      <w:tr w:rsidR="00FE54E1" w:rsidRPr="00C041F9" w14:paraId="081073EC" w14:textId="77777777" w:rsidTr="005D218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908" w14:textId="77777777" w:rsidR="00FE54E1" w:rsidRPr="002D3859" w:rsidRDefault="00FE54E1" w:rsidP="005D218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color w:val="auto"/>
                <w:sz w:val="18"/>
                <w:szCs w:val="18"/>
              </w:rPr>
            </w:pPr>
            <w:r w:rsidRPr="002D3859">
              <w:rPr>
                <w:rFonts w:ascii="Arial" w:eastAsia="Times New Roman" w:hAnsi="Arial" w:cs="Arial"/>
                <w:b/>
                <w:strike/>
                <w:color w:val="auto"/>
                <w:sz w:val="18"/>
                <w:szCs w:val="18"/>
              </w:rPr>
              <w:t>10:15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A40" w14:textId="77777777" w:rsidR="00FE54E1" w:rsidRPr="002D3859" w:rsidRDefault="00FE54E1" w:rsidP="005D218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strike/>
                <w:color w:val="auto"/>
                <w:sz w:val="18"/>
                <w:szCs w:val="18"/>
              </w:rPr>
            </w:pPr>
            <w:r w:rsidRPr="002D3859">
              <w:rPr>
                <w:rFonts w:ascii="Arial" w:eastAsia="Times New Roman" w:hAnsi="Arial" w:cs="Arial"/>
                <w:b/>
                <w:strike/>
                <w:color w:val="auto"/>
                <w:sz w:val="18"/>
                <w:szCs w:val="18"/>
              </w:rPr>
              <w:t>Bid Opening- Concrete Boxes</w:t>
            </w:r>
          </w:p>
        </w:tc>
      </w:tr>
      <w:tr w:rsidR="00FE54E1" w:rsidRPr="00C041F9" w14:paraId="655CBEC6" w14:textId="77777777" w:rsidTr="005D218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E0D3" w14:textId="77777777" w:rsidR="00FE54E1" w:rsidRDefault="00FE54E1" w:rsidP="005D218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26A" w14:textId="77777777" w:rsidR="00FE54E1" w:rsidRDefault="00FE54E1" w:rsidP="005D218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efiance/Paulding JFS Meeting</w:t>
            </w:r>
          </w:p>
        </w:tc>
      </w:tr>
    </w:tbl>
    <w:p w14:paraId="19588A04" w14:textId="77777777" w:rsidR="002953DD" w:rsidRDefault="002953D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2953DD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37E1E" w14:textId="77777777" w:rsidR="00D26208" w:rsidRDefault="00D26208" w:rsidP="005A2F3A">
      <w:pPr>
        <w:spacing w:after="0" w:line="240" w:lineRule="auto"/>
      </w:pPr>
      <w:r>
        <w:separator/>
      </w:r>
    </w:p>
  </w:endnote>
  <w:endnote w:type="continuationSeparator" w:id="0">
    <w:p w14:paraId="135E296E" w14:textId="77777777" w:rsidR="00D26208" w:rsidRDefault="00D26208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D0C0B" w14:textId="77777777" w:rsidR="00D26208" w:rsidRDefault="00D26208" w:rsidP="005A2F3A">
      <w:pPr>
        <w:spacing w:after="0" w:line="240" w:lineRule="auto"/>
      </w:pPr>
      <w:r>
        <w:separator/>
      </w:r>
    </w:p>
  </w:footnote>
  <w:footnote w:type="continuationSeparator" w:id="0">
    <w:p w14:paraId="7BB6C230" w14:textId="77777777" w:rsidR="00D26208" w:rsidRDefault="00D26208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45B"/>
    <w:rsid w:val="00230CBF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3</cp:revision>
  <cp:lastPrinted>2026-03-30T12:23:00Z</cp:lastPrinted>
  <dcterms:created xsi:type="dcterms:W3CDTF">2026-03-25T19:45:00Z</dcterms:created>
  <dcterms:modified xsi:type="dcterms:W3CDTF">2026-03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